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  <w:tblDescription w:val="Sponsoring Organization "/>
      </w:tblPr>
      <w:tblGrid>
        <w:gridCol w:w="3019"/>
        <w:gridCol w:w="6331"/>
      </w:tblGrid>
      <w:tr w:rsidR="00F72EE7" w:rsidRPr="00D936EF" w:rsidTr="00221F75">
        <w:trPr>
          <w:trHeight w:val="449"/>
          <w:tblHeader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F72EE7" w:rsidRPr="00D936EF" w:rsidRDefault="00F72EE7" w:rsidP="00B63A49">
            <w:bookmarkStart w:id="0" w:name="_GoBack"/>
            <w:bookmarkEnd w:id="0"/>
            <w:r w:rsidRPr="00D936EF">
              <w:t>Sponsoring Organization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72EE7" w:rsidRPr="00426AC6" w:rsidRDefault="00F72EE7" w:rsidP="00B63A49"/>
        </w:tc>
      </w:tr>
    </w:tbl>
    <w:p w:rsidR="00476A0E" w:rsidRDefault="00476A0E" w:rsidP="00BE3E36"/>
    <w:tbl>
      <w:tblPr>
        <w:tblStyle w:val="TableGrid"/>
        <w:tblpPr w:leftFromText="180" w:rightFromText="180" w:vertAnchor="text" w:horzAnchor="margin" w:tblpY="164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Instruction Worksheet for: X&#10; Administrative Leadership&#10;"/>
      </w:tblPr>
      <w:tblGrid>
        <w:gridCol w:w="3028"/>
        <w:gridCol w:w="715"/>
        <w:gridCol w:w="5607"/>
      </w:tblGrid>
      <w:tr w:rsidR="004D07E5" w:rsidRPr="00D936EF" w:rsidTr="00221F75">
        <w:trPr>
          <w:trHeight w:val="446"/>
          <w:tblHeader/>
        </w:trPr>
        <w:tc>
          <w:tcPr>
            <w:tcW w:w="308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4D07E5" w:rsidRDefault="00F72EE7" w:rsidP="00FD0C6B">
            <w:r>
              <w:t>Instruction Worksheet for: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Check box"/>
            </w:tblPr>
            <w:tblGrid>
              <w:gridCol w:w="331"/>
            </w:tblGrid>
            <w:tr w:rsidR="004D07E5" w:rsidTr="00221F75">
              <w:trPr>
                <w:tblHeader/>
              </w:trPr>
              <w:tc>
                <w:tcPr>
                  <w:tcW w:w="288" w:type="dxa"/>
                </w:tcPr>
                <w:p w:rsidR="004D07E5" w:rsidRDefault="00CE4118" w:rsidP="00685F05">
                  <w:pPr>
                    <w:framePr w:hSpace="180" w:wrap="around" w:vAnchor="text" w:hAnchor="margin" w:y="164"/>
                    <w:jc w:val="right"/>
                  </w:pPr>
                  <w:r>
                    <w:t>X</w:t>
                  </w:r>
                </w:p>
              </w:tc>
            </w:tr>
          </w:tbl>
          <w:p w:rsidR="004D07E5" w:rsidRPr="00D936EF" w:rsidRDefault="004D07E5" w:rsidP="00FD0C6B">
            <w:pPr>
              <w:jc w:val="right"/>
            </w:pPr>
          </w:p>
        </w:tc>
        <w:tc>
          <w:tcPr>
            <w:tcW w:w="5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D07E5" w:rsidRPr="00D936EF" w:rsidRDefault="004D07E5" w:rsidP="00FD0C6B">
            <w:r w:rsidRPr="00ED3C23">
              <w:rPr>
                <w:i/>
              </w:rPr>
              <w:t>Administrative Leadership</w:t>
            </w:r>
          </w:p>
        </w:tc>
      </w:tr>
    </w:tbl>
    <w:p w:rsidR="00476A0E" w:rsidRDefault="00476A0E" w:rsidP="00BE3E36"/>
    <w:tbl>
      <w:tblPr>
        <w:tblStyle w:val="TableGrid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  <w:tblDescription w:val="Instruction Worksheet for: X&#10; Administrative Leadership&#10;"/>
      </w:tblPr>
      <w:tblGrid>
        <w:gridCol w:w="3025"/>
        <w:gridCol w:w="6325"/>
      </w:tblGrid>
      <w:tr w:rsidR="00204A13" w:rsidRPr="00D936EF" w:rsidTr="00221F75">
        <w:trPr>
          <w:trHeight w:val="449"/>
          <w:tblHeader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204A13" w:rsidRPr="00D936EF" w:rsidRDefault="00204A13" w:rsidP="008E4F67">
            <w:r>
              <w:t>Program/Group of Programs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04A13" w:rsidRPr="00426AC6" w:rsidRDefault="00204A13" w:rsidP="008E4F67"/>
        </w:tc>
      </w:tr>
    </w:tbl>
    <w:p w:rsidR="00990991" w:rsidRDefault="00990991" w:rsidP="00990991"/>
    <w:p w:rsidR="00204A13" w:rsidRDefault="00204A13" w:rsidP="00990991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Required Documents in this Domain:&#10; Program(s) of Study*&#10; Associated Course Descriptions (Please provide a link to online course catalog.)&#10; Professional Standards for Administrative Leadership (PSI) Matrix&#10; Associated Course Syllabi – only for new programs&#10;"/>
      </w:tblPr>
      <w:tblGrid>
        <w:gridCol w:w="9350"/>
      </w:tblGrid>
      <w:tr w:rsidR="00990991" w:rsidTr="00221F75">
        <w:trPr>
          <w:trHeight w:val="351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:rsidR="00990991" w:rsidRPr="00122520" w:rsidRDefault="00990991" w:rsidP="00AC12A2">
            <w:pPr>
              <w:rPr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quired Documents in this Domain:</w:t>
            </w:r>
          </w:p>
        </w:tc>
      </w:tr>
      <w:tr w:rsidR="00990991" w:rsidTr="00221F75">
        <w:trPr>
          <w:trHeight w:val="2880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:rsidR="00990991" w:rsidRDefault="00990991" w:rsidP="00F72EE7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b/>
              </w:rPr>
            </w:pPr>
            <w:r w:rsidRPr="00990991">
              <w:rPr>
                <w:b/>
              </w:rPr>
              <w:t>Program</w:t>
            </w:r>
            <w:r w:rsidR="00852BC2">
              <w:rPr>
                <w:b/>
              </w:rPr>
              <w:t>(s)</w:t>
            </w:r>
            <w:r w:rsidRPr="00990991">
              <w:rPr>
                <w:b/>
              </w:rPr>
              <w:t xml:space="preserve"> of Study</w:t>
            </w:r>
            <w:r w:rsidR="00F72EE7">
              <w:rPr>
                <w:b/>
              </w:rPr>
              <w:t>*</w:t>
            </w:r>
          </w:p>
          <w:p w:rsidR="00F72EE7" w:rsidRPr="00990991" w:rsidRDefault="00F72EE7" w:rsidP="00F72EE7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b/>
              </w:rPr>
            </w:pPr>
            <w:r>
              <w:rPr>
                <w:b/>
              </w:rPr>
              <w:t>Associated Course Descriptions</w:t>
            </w:r>
            <w:r w:rsidR="00877ECE">
              <w:rPr>
                <w:b/>
              </w:rPr>
              <w:t xml:space="preserve"> </w:t>
            </w:r>
            <w:r w:rsidR="00877ECE">
              <w:rPr>
                <w:b/>
                <w:i/>
              </w:rPr>
              <w:t>(Please provide a link to online course catalog.)</w:t>
            </w:r>
          </w:p>
          <w:p w:rsidR="00F72EE7" w:rsidRDefault="00F72EE7" w:rsidP="00F72EE7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b/>
              </w:rPr>
            </w:pPr>
            <w:r w:rsidRPr="00990991">
              <w:rPr>
                <w:b/>
              </w:rPr>
              <w:t>Professional Standards for A</w:t>
            </w:r>
            <w:r>
              <w:rPr>
                <w:b/>
              </w:rPr>
              <w:t>dministrative Leadership (PSI) M</w:t>
            </w:r>
            <w:r w:rsidRPr="00990991">
              <w:rPr>
                <w:b/>
              </w:rPr>
              <w:t>atrix</w:t>
            </w:r>
          </w:p>
          <w:p w:rsidR="00990991" w:rsidRPr="00C263A0" w:rsidRDefault="00C263A0" w:rsidP="00C263A0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b/>
              </w:rPr>
            </w:pPr>
            <w:r w:rsidRPr="00990991">
              <w:rPr>
                <w:b/>
              </w:rPr>
              <w:t xml:space="preserve">Associated </w:t>
            </w:r>
            <w:r>
              <w:rPr>
                <w:b/>
              </w:rPr>
              <w:t>Course S</w:t>
            </w:r>
            <w:r w:rsidRPr="00990991">
              <w:rPr>
                <w:b/>
              </w:rPr>
              <w:t>yllabi</w:t>
            </w:r>
            <w:r>
              <w:rPr>
                <w:b/>
              </w:rPr>
              <w:t xml:space="preserve"> – only for new programs</w:t>
            </w:r>
          </w:p>
        </w:tc>
      </w:tr>
    </w:tbl>
    <w:p w:rsidR="00C15CB9" w:rsidRDefault="00C15CB9" w:rsidP="00112F8B"/>
    <w:p w:rsidR="00F72EE7" w:rsidRDefault="00F72EE7" w:rsidP="00600FEA">
      <w:r>
        <w:t>*</w:t>
      </w:r>
      <w:r w:rsidR="00600FEA" w:rsidRPr="00600FEA">
        <w:t>ESE names and approves programs according to the licensure role (e.g., Elementary 1-6, Initial, Post-Baccalaureate) for which candidates are endorsed. Sponsoring Organizations may have one or more “program variations” that result in that endorsement (e.g., MAT in Elementary Ed, MEd in Element</w:t>
      </w:r>
      <w:r>
        <w:t>ary Ed, licensure-only, etc.).</w:t>
      </w:r>
    </w:p>
    <w:p w:rsidR="00F72EE7" w:rsidRDefault="00F72EE7" w:rsidP="00600FEA"/>
    <w:p w:rsidR="00600FEA" w:rsidRPr="00600FEA" w:rsidRDefault="00600FEA" w:rsidP="00600FEA">
      <w:r w:rsidRPr="00600FEA">
        <w:t xml:space="preserve">To ensure that ESE has a record and has approved all of the pathways to endorsements, we ask that you include a full list of the program variations below. </w:t>
      </w:r>
      <w:r w:rsidRPr="00600FEA">
        <w:rPr>
          <w:i/>
        </w:rPr>
        <w:t>Each variation should have its own program of study</w:t>
      </w:r>
      <w:r w:rsidRPr="00600FEA">
        <w:t xml:space="preserve">. </w:t>
      </w:r>
    </w:p>
    <w:p w:rsidR="00F72EE7" w:rsidRDefault="00F72EE7" w:rsidP="00600FEA"/>
    <w:p w:rsidR="00600FEA" w:rsidRPr="00600FEA" w:rsidRDefault="00600FEA" w:rsidP="00600FEA">
      <w:r w:rsidRPr="00600FEA">
        <w:t xml:space="preserve">If your organization has only a single route to obtaining the licensure endorsement, </w:t>
      </w:r>
      <w:r w:rsidR="00D61522">
        <w:t>you do not have to complete the “Program Variation”</w:t>
      </w:r>
      <w:r w:rsidRPr="00600FEA">
        <w:t xml:space="preserve"> portion of the worksheet. If you are unclear, ask your Ed Prep Specialist for more details. </w:t>
      </w:r>
    </w:p>
    <w:p w:rsidR="00EC120A" w:rsidRDefault="00EC120A">
      <w:pPr>
        <w:spacing w:after="200" w:line="276" w:lineRule="auto"/>
      </w:pPr>
      <w:r>
        <w:br w:type="page"/>
      </w:r>
    </w:p>
    <w:p w:rsidR="005372F0" w:rsidRDefault="005372F0"/>
    <w:tbl>
      <w:tblPr>
        <w:tblStyle w:val="TableGrid"/>
        <w:tblpPr w:leftFromText="187" w:rightFromText="187" w:vertAnchor="text" w:horzAnchor="margin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rogram Variation: List each program variation below.&#10;Variation Title &#10;Variation Title &#10;Variation Title &#10;Variation Title &#10;"/>
      </w:tblPr>
      <w:tblGrid>
        <w:gridCol w:w="1895"/>
        <w:gridCol w:w="7455"/>
      </w:tblGrid>
      <w:tr w:rsidR="00600FEA" w:rsidRPr="00600FEA" w:rsidTr="00221F75">
        <w:trPr>
          <w:trHeight w:val="533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:rsidR="00600FEA" w:rsidRPr="00600FEA" w:rsidRDefault="00600FEA" w:rsidP="00FD0C6B">
            <w:pPr>
              <w:rPr>
                <w:rFonts w:eastAsia="Times New Roman"/>
              </w:rPr>
            </w:pPr>
            <w:r w:rsidRPr="00EB1971">
              <w:rPr>
                <w:rFonts w:eastAsia="Times New Roman"/>
                <w:b/>
                <w:color w:val="E36C0A" w:themeColor="accent6" w:themeShade="BF"/>
              </w:rPr>
              <w:t>Program Variation:</w:t>
            </w:r>
            <w:r w:rsidRPr="00600FEA">
              <w:rPr>
                <w:rFonts w:eastAsia="Times New Roman"/>
                <w:b/>
              </w:rPr>
              <w:t xml:space="preserve"> </w:t>
            </w:r>
            <w:r w:rsidRPr="00600FEA">
              <w:rPr>
                <w:rFonts w:eastAsia="Times New Roman"/>
              </w:rPr>
              <w:t>List each program variation below.</w:t>
            </w:r>
          </w:p>
        </w:tc>
      </w:tr>
      <w:tr w:rsidR="00600FEA" w:rsidRPr="00600FEA" w:rsidTr="00221F75">
        <w:trPr>
          <w:trHeight w:val="619"/>
          <w:tblHeader/>
        </w:trPr>
        <w:tc>
          <w:tcPr>
            <w:tcW w:w="1908" w:type="dxa"/>
            <w:vAlign w:val="center"/>
          </w:tcPr>
          <w:p w:rsidR="00600FEA" w:rsidRPr="00600FEA" w:rsidRDefault="00600FEA" w:rsidP="00FD0C6B">
            <w:pPr>
              <w:rPr>
                <w:rFonts w:eastAsia="Times New Roman"/>
              </w:rPr>
            </w:pPr>
            <w:r w:rsidRPr="00600FEA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600FEA" w:rsidRPr="00426AC6" w:rsidRDefault="00600FEA" w:rsidP="00FD0C6B">
            <w:pPr>
              <w:rPr>
                <w:rFonts w:eastAsia="Times New Roman"/>
              </w:rPr>
            </w:pPr>
          </w:p>
        </w:tc>
      </w:tr>
      <w:tr w:rsidR="00600FEA" w:rsidRPr="00600FEA" w:rsidTr="00221F75">
        <w:trPr>
          <w:trHeight w:val="619"/>
          <w:tblHeader/>
        </w:trPr>
        <w:tc>
          <w:tcPr>
            <w:tcW w:w="1908" w:type="dxa"/>
            <w:vAlign w:val="center"/>
          </w:tcPr>
          <w:p w:rsidR="00600FEA" w:rsidRPr="00600FEA" w:rsidRDefault="00600FEA" w:rsidP="00FD0C6B">
            <w:pPr>
              <w:rPr>
                <w:rFonts w:eastAsia="Times New Roman"/>
              </w:rPr>
            </w:pPr>
            <w:r w:rsidRPr="00600FEA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600FEA" w:rsidRPr="00426AC6" w:rsidRDefault="00600FEA" w:rsidP="00FD0C6B">
            <w:pPr>
              <w:rPr>
                <w:rFonts w:eastAsia="Times New Roman"/>
              </w:rPr>
            </w:pPr>
          </w:p>
        </w:tc>
      </w:tr>
      <w:tr w:rsidR="00600FEA" w:rsidRPr="00600FEA" w:rsidTr="00221F75">
        <w:trPr>
          <w:trHeight w:val="619"/>
          <w:tblHeader/>
        </w:trPr>
        <w:tc>
          <w:tcPr>
            <w:tcW w:w="1908" w:type="dxa"/>
            <w:vAlign w:val="center"/>
          </w:tcPr>
          <w:p w:rsidR="00600FEA" w:rsidRPr="00600FEA" w:rsidRDefault="00600FEA" w:rsidP="00FD0C6B">
            <w:pPr>
              <w:rPr>
                <w:rFonts w:eastAsia="Times New Roman"/>
              </w:rPr>
            </w:pPr>
            <w:r w:rsidRPr="00600FEA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600FEA" w:rsidRPr="00426AC6" w:rsidRDefault="00600FEA" w:rsidP="00FD0C6B">
            <w:pPr>
              <w:rPr>
                <w:rFonts w:eastAsia="Times New Roman"/>
              </w:rPr>
            </w:pPr>
          </w:p>
        </w:tc>
      </w:tr>
      <w:tr w:rsidR="00600FEA" w:rsidRPr="00600FEA" w:rsidTr="00221F75">
        <w:trPr>
          <w:trHeight w:val="619"/>
          <w:tblHeader/>
        </w:trPr>
        <w:tc>
          <w:tcPr>
            <w:tcW w:w="1908" w:type="dxa"/>
            <w:vAlign w:val="center"/>
          </w:tcPr>
          <w:p w:rsidR="00600FEA" w:rsidRPr="00600FEA" w:rsidRDefault="00600FEA" w:rsidP="00FD0C6B">
            <w:pPr>
              <w:rPr>
                <w:rFonts w:eastAsia="Times New Roman"/>
              </w:rPr>
            </w:pPr>
            <w:r w:rsidRPr="00600FEA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600FEA" w:rsidRPr="00426AC6" w:rsidRDefault="00600FEA" w:rsidP="00FD0C6B">
            <w:pPr>
              <w:rPr>
                <w:rFonts w:eastAsia="Times New Roman"/>
              </w:rPr>
            </w:pPr>
          </w:p>
        </w:tc>
      </w:tr>
    </w:tbl>
    <w:p w:rsidR="00600FEA" w:rsidRPr="00600FEA" w:rsidRDefault="00600FEA" w:rsidP="00600FEA"/>
    <w:p w:rsidR="00600FEA" w:rsidRDefault="00600FEA" w:rsidP="00DD55EC"/>
    <w:tbl>
      <w:tblPr>
        <w:tblStyle w:val="TableGrid"/>
        <w:tblpPr w:leftFromText="187" w:rightFromText="187" w:vertAnchor="text" w:horzAnchor="margin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rogram Delivery: Indicate the ways in which the program(s) are delivered. Check all that apply. &#10;&#10; On-Campus Program&#10;&#10; Online/Hybrid Program&#10;&#10; Satellite Program&#10;"/>
      </w:tblPr>
      <w:tblGrid>
        <w:gridCol w:w="1894"/>
        <w:gridCol w:w="7456"/>
      </w:tblGrid>
      <w:tr w:rsidR="00DD55EC" w:rsidTr="00221F75">
        <w:trPr>
          <w:trHeight w:val="530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:rsidR="00DD55EC" w:rsidRPr="00DD55EC" w:rsidRDefault="00DD55EC" w:rsidP="00004778">
            <w:r w:rsidRPr="005216B9">
              <w:rPr>
                <w:b/>
                <w:color w:val="E36C0A" w:themeColor="accent6" w:themeShade="BF"/>
              </w:rPr>
              <w:t xml:space="preserve">Program </w:t>
            </w:r>
            <w:r>
              <w:rPr>
                <w:b/>
                <w:color w:val="E36C0A" w:themeColor="accent6" w:themeShade="BF"/>
              </w:rPr>
              <w:t xml:space="preserve">Delivery: </w:t>
            </w:r>
            <w:r w:rsidR="00004778">
              <w:t xml:space="preserve">Indicate the ways in which the program(s) are delivered. Check all that apply. </w:t>
            </w:r>
          </w:p>
        </w:tc>
      </w:tr>
      <w:tr w:rsidR="00DD55EC" w:rsidTr="00221F75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DD55EC" w:rsidTr="00221F75">
              <w:trPr>
                <w:tblHeader/>
              </w:trPr>
              <w:tc>
                <w:tcPr>
                  <w:tcW w:w="450" w:type="dxa"/>
                </w:tcPr>
                <w:p w:rsidR="00DD55EC" w:rsidRDefault="00DD55EC" w:rsidP="00DD55EC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:rsidR="00DD55EC" w:rsidRDefault="00DD55EC" w:rsidP="00DD55EC">
            <w:pPr>
              <w:jc w:val="center"/>
            </w:pPr>
          </w:p>
        </w:tc>
        <w:tc>
          <w:tcPr>
            <w:tcW w:w="7560" w:type="dxa"/>
            <w:vAlign w:val="center"/>
          </w:tcPr>
          <w:p w:rsidR="00DD55EC" w:rsidRDefault="00DD55EC" w:rsidP="00DD55EC">
            <w:r>
              <w:t>On</w:t>
            </w:r>
            <w:r w:rsidR="00C32A96">
              <w:t>-</w:t>
            </w:r>
            <w:r>
              <w:t>Campus Program</w:t>
            </w:r>
          </w:p>
        </w:tc>
      </w:tr>
      <w:tr w:rsidR="00DD55EC" w:rsidTr="00221F75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DD55EC" w:rsidTr="00221F75">
              <w:trPr>
                <w:tblHeader/>
              </w:trPr>
              <w:tc>
                <w:tcPr>
                  <w:tcW w:w="450" w:type="dxa"/>
                </w:tcPr>
                <w:p w:rsidR="00DD55EC" w:rsidRDefault="00DD55EC" w:rsidP="00DD55EC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:rsidR="00DD55EC" w:rsidRDefault="00DD55EC" w:rsidP="00DD55EC">
            <w:pPr>
              <w:jc w:val="center"/>
            </w:pPr>
          </w:p>
        </w:tc>
        <w:tc>
          <w:tcPr>
            <w:tcW w:w="7560" w:type="dxa"/>
            <w:vAlign w:val="center"/>
          </w:tcPr>
          <w:p w:rsidR="00DD55EC" w:rsidRDefault="00DD55EC" w:rsidP="00DD55EC">
            <w:r>
              <w:t>Online/Hybrid Program</w:t>
            </w:r>
          </w:p>
        </w:tc>
      </w:tr>
      <w:tr w:rsidR="00DD55EC" w:rsidTr="00221F75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DD55EC" w:rsidTr="00221F75">
              <w:trPr>
                <w:tblHeader/>
              </w:trPr>
              <w:tc>
                <w:tcPr>
                  <w:tcW w:w="450" w:type="dxa"/>
                </w:tcPr>
                <w:p w:rsidR="00DD55EC" w:rsidRDefault="00DD55EC" w:rsidP="00DD55EC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:rsidR="00DD55EC" w:rsidRDefault="00DD55EC" w:rsidP="00DD55EC">
            <w:pPr>
              <w:jc w:val="center"/>
            </w:pPr>
          </w:p>
        </w:tc>
        <w:tc>
          <w:tcPr>
            <w:tcW w:w="7560" w:type="dxa"/>
            <w:vAlign w:val="center"/>
          </w:tcPr>
          <w:p w:rsidR="00DD55EC" w:rsidRDefault="00DD55EC" w:rsidP="00DD55EC">
            <w:r>
              <w:t>Satellite Program</w:t>
            </w:r>
          </w:p>
        </w:tc>
      </w:tr>
    </w:tbl>
    <w:p w:rsidR="00686092" w:rsidRDefault="00686092" w:rsidP="00112F8B">
      <w:pPr>
        <w:rPr>
          <w:i/>
          <w:szCs w:val="22"/>
        </w:rPr>
      </w:pPr>
    </w:p>
    <w:p w:rsidR="00DD55EC" w:rsidRDefault="006B408E" w:rsidP="00112F8B">
      <w:r>
        <w:rPr>
          <w:i/>
          <w:szCs w:val="22"/>
        </w:rPr>
        <w:t xml:space="preserve">Note: </w:t>
      </w:r>
      <w:r>
        <w:rPr>
          <w:i/>
        </w:rPr>
        <w:t>Quantitative data (charts/graphs) do not count towards word limits throughout this worksheet.</w:t>
      </w:r>
    </w:p>
    <w:p w:rsidR="002E0875" w:rsidRDefault="002E0875">
      <w:pPr>
        <w:spacing w:after="200" w:line="276" w:lineRule="auto"/>
      </w:pPr>
      <w:r>
        <w:br w:type="page"/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- INS a: Program(s) of Study is sequenced to support the increased depth of skills and knowledge acquired and applied over time.&#10;- INS b: Program design results in a coherent program of study such that connections among and between courses are evident.&#10;- INS c: Content is differentiated by subject area and level of licensure.&#10;- INS d: Content delivery is calibrated for consistency within programs (e.g. different instructors of same course, in satellites, online, etc.).&#10;- INS e: Faculty/instructors model effective pedagogical and content practices of discipline (including strategies to meet the needs of diverse learners). &#10;- INS f: Faculty/instructors use formative and summative assessment data to target areas of candidate need.&#10;- INS g: Candidates receive targeted feedback from faculty/instructors in coursework that improves their practice.&#10;Prompt 1: Use the space below to provide the review team with information regarding the systems/structures and practices in place at your Sponsoring Organization to ensure coursework instruction in this program area are effective.&#10;In particular, use the following prompts for guidance:&#10;• How are the program(s) of study sequenced to support the increased depth of skills and knowledge over time?&#10;• How are the program(s) of study coherent such that connections among courses are evident?&#10;• How is content is differentiated by subject area and when applicable, grade levels (i.e., 5-8, 9-12)?&#10;• How does your organization ensure that content delivery is consistently high quality within the program (e.g. across different instructors, in satellites, via online, etc.)?&#10;• How does your organization ensure that faculty/instructors model effective pedagogical and content practices of the discipline (including strategies to meet the diverse needs of learners)?&#10;• How does your organization ensure that faculty/instructors use formative and summative data to target areas of candidate need?&#10;• How does your organization ensure that candidates receive targeted feedback from faculty/instructors that improves their practice?&#10;Please Note: This narrative may be included in the Formal Review Report as part of the Instruction Domain overview. 500 words&#10;&#10;"/>
      </w:tblPr>
      <w:tblGrid>
        <w:gridCol w:w="7488"/>
        <w:gridCol w:w="2070"/>
      </w:tblGrid>
      <w:tr w:rsidR="00746FF3" w:rsidTr="00221F75">
        <w:trPr>
          <w:trHeight w:val="44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746FF3" w:rsidRDefault="00746FF3" w:rsidP="00746FF3">
            <w:pPr>
              <w:pStyle w:val="ListParagraph"/>
              <w:numPr>
                <w:ilvl w:val="0"/>
                <w:numId w:val="21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lastRenderedPageBreak/>
              <w:t>INS a: Program(s) of Study is sequenced to support the increased depth of skills and knowledge acquired and applied over time.</w:t>
            </w:r>
          </w:p>
          <w:p w:rsidR="00746FF3" w:rsidRDefault="00746FF3" w:rsidP="00746FF3">
            <w:pPr>
              <w:pStyle w:val="ListParagraph"/>
              <w:numPr>
                <w:ilvl w:val="0"/>
                <w:numId w:val="21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b: Program design results in a coherent program of study such that connections among and between courses are evident.</w:t>
            </w:r>
          </w:p>
          <w:p w:rsidR="00746FF3" w:rsidRDefault="00746FF3" w:rsidP="00746FF3">
            <w:pPr>
              <w:pStyle w:val="ListParagraph"/>
              <w:numPr>
                <w:ilvl w:val="0"/>
                <w:numId w:val="21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c: Content is differentiated by subject area and level of licensure.</w:t>
            </w:r>
          </w:p>
          <w:p w:rsidR="00746FF3" w:rsidRDefault="00746FF3" w:rsidP="00746FF3">
            <w:pPr>
              <w:pStyle w:val="ListParagraph"/>
              <w:numPr>
                <w:ilvl w:val="0"/>
                <w:numId w:val="21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d: Content delivery is calibrated for consistency within programs (e.g. different instructors of same course, in satellites, online, etc.).</w:t>
            </w:r>
          </w:p>
          <w:p w:rsidR="004B7D28" w:rsidRDefault="00746FF3" w:rsidP="00746FF3">
            <w:pPr>
              <w:pStyle w:val="ListParagraph"/>
              <w:numPr>
                <w:ilvl w:val="0"/>
                <w:numId w:val="21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e: Faculty/instructors model effective pedagogical and content practices of discipline (including strategies to meet the needs of diverse learners).</w:t>
            </w:r>
            <w:r w:rsidRPr="008C1DC4" w:rsidDel="00C67998">
              <w:rPr>
                <w:b/>
                <w:color w:val="E36C0A" w:themeColor="accent6" w:themeShade="BF"/>
              </w:rPr>
              <w:t xml:space="preserve"> </w:t>
            </w:r>
          </w:p>
          <w:p w:rsidR="00746FF3" w:rsidRPr="004B7D28" w:rsidRDefault="00746FF3" w:rsidP="004B7D28">
            <w:pPr>
              <w:pStyle w:val="ListParagraph"/>
              <w:numPr>
                <w:ilvl w:val="0"/>
                <w:numId w:val="21"/>
              </w:numPr>
              <w:rPr>
                <w:b/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 xml:space="preserve">INS f: Faculty/instructors use </w:t>
            </w:r>
            <w:r w:rsidRPr="004B7D28">
              <w:rPr>
                <w:b/>
                <w:color w:val="E36C0A" w:themeColor="accent6" w:themeShade="BF"/>
              </w:rPr>
              <w:t>formative and summative assessment data to target areas of candidate need.</w:t>
            </w:r>
          </w:p>
          <w:p w:rsidR="00746FF3" w:rsidRPr="00746FF3" w:rsidRDefault="00746FF3" w:rsidP="00845609">
            <w:pPr>
              <w:pStyle w:val="ListParagraph"/>
              <w:numPr>
                <w:ilvl w:val="0"/>
                <w:numId w:val="21"/>
              </w:numPr>
              <w:spacing w:after="0"/>
              <w:rPr>
                <w:b/>
                <w:color w:val="E36C0A" w:themeColor="accent6" w:themeShade="BF"/>
              </w:rPr>
            </w:pPr>
            <w:r w:rsidRPr="00746FF3">
              <w:rPr>
                <w:b/>
                <w:color w:val="E36C0A" w:themeColor="accent6" w:themeShade="BF"/>
              </w:rPr>
              <w:t>I</w:t>
            </w:r>
            <w:r w:rsidR="00491135">
              <w:rPr>
                <w:b/>
                <w:color w:val="E36C0A" w:themeColor="accent6" w:themeShade="BF"/>
              </w:rPr>
              <w:t>NS g</w:t>
            </w:r>
            <w:r w:rsidRPr="00746FF3">
              <w:rPr>
                <w:b/>
                <w:color w:val="E36C0A" w:themeColor="accent6" w:themeShade="BF"/>
              </w:rPr>
              <w:t>: Candidates receive targeted feedback from faculty/instructors in coursework that improves their practice.</w:t>
            </w:r>
          </w:p>
        </w:tc>
      </w:tr>
      <w:tr w:rsidR="00112F8B" w:rsidTr="00221F75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204A13" w:rsidRDefault="00112F8B" w:rsidP="00204A13">
            <w:r>
              <w:br w:type="page"/>
            </w:r>
            <w:r w:rsidR="00204A13">
              <w:rPr>
                <w:b/>
                <w:color w:val="E36C0A" w:themeColor="accent6" w:themeShade="BF"/>
              </w:rPr>
              <w:t>Prompt 1</w:t>
            </w:r>
            <w:r w:rsidR="00204A13" w:rsidRPr="009E21C8">
              <w:rPr>
                <w:b/>
                <w:color w:val="E36C0A" w:themeColor="accent6" w:themeShade="BF"/>
              </w:rPr>
              <w:t xml:space="preserve">: </w:t>
            </w:r>
            <w:r w:rsidR="00204A13" w:rsidRPr="00AC12A2">
              <w:t xml:space="preserve">Use the space below to provide the review team with </w:t>
            </w:r>
            <w:r w:rsidR="00204A13">
              <w:t>information regarding the systems/structures and practices in place at your Sponsoring Organization to ensure coursework instruction in this program area are effective.</w:t>
            </w:r>
          </w:p>
          <w:p w:rsidR="00204A13" w:rsidRDefault="00204A13" w:rsidP="00204A13">
            <w:r>
              <w:t>In particular, use the following prompts for guidance:</w:t>
            </w:r>
          </w:p>
          <w:p w:rsidR="00204A13" w:rsidRDefault="00204A13" w:rsidP="00204A13">
            <w:pPr>
              <w:pStyle w:val="ListParagraph"/>
              <w:numPr>
                <w:ilvl w:val="0"/>
                <w:numId w:val="20"/>
              </w:numPr>
            </w:pPr>
            <w:r>
              <w:t>H</w:t>
            </w:r>
            <w:r w:rsidRPr="009E21C8">
              <w:t xml:space="preserve">ow </w:t>
            </w:r>
            <w:r>
              <w:t xml:space="preserve">are </w:t>
            </w:r>
            <w:r w:rsidRPr="009E21C8">
              <w:t>the program(s) of study sequenced to support the increased depth of skills and knowledge over time</w:t>
            </w:r>
            <w:r>
              <w:t>?</w:t>
            </w:r>
          </w:p>
          <w:p w:rsidR="00204A13" w:rsidRDefault="00204A13" w:rsidP="00204A13">
            <w:pPr>
              <w:pStyle w:val="ListParagraph"/>
              <w:numPr>
                <w:ilvl w:val="0"/>
                <w:numId w:val="20"/>
              </w:numPr>
            </w:pPr>
            <w:r>
              <w:t>How are</w:t>
            </w:r>
            <w:r w:rsidRPr="009E21C8">
              <w:t xml:space="preserve"> the program(s) of study</w:t>
            </w:r>
            <w:r>
              <w:t xml:space="preserve"> </w:t>
            </w:r>
            <w:r w:rsidRPr="009E21C8">
              <w:t>coherent such that connections among courses are evident</w:t>
            </w:r>
            <w:r>
              <w:t>?</w:t>
            </w:r>
          </w:p>
          <w:p w:rsidR="00204A13" w:rsidRDefault="00204A13" w:rsidP="00204A13">
            <w:pPr>
              <w:pStyle w:val="ListParagraph"/>
              <w:numPr>
                <w:ilvl w:val="0"/>
                <w:numId w:val="20"/>
              </w:numPr>
            </w:pPr>
            <w:r>
              <w:t>H</w:t>
            </w:r>
            <w:r w:rsidRPr="009E21C8">
              <w:t xml:space="preserve">ow </w:t>
            </w:r>
            <w:r>
              <w:t xml:space="preserve">is </w:t>
            </w:r>
            <w:r w:rsidRPr="009E21C8">
              <w:t xml:space="preserve">content is differentiated by subject area and </w:t>
            </w:r>
            <w:r>
              <w:t xml:space="preserve">when applicable, </w:t>
            </w:r>
            <w:r w:rsidRPr="009E21C8">
              <w:t>grade levels (i.e., 5-8, 9-12)</w:t>
            </w:r>
            <w:r>
              <w:t>?</w:t>
            </w:r>
          </w:p>
          <w:p w:rsidR="00204A13" w:rsidRDefault="00204A13" w:rsidP="00204A13">
            <w:pPr>
              <w:pStyle w:val="ListParagraph"/>
              <w:numPr>
                <w:ilvl w:val="0"/>
                <w:numId w:val="20"/>
              </w:numPr>
            </w:pPr>
            <w:r>
              <w:t>H</w:t>
            </w:r>
            <w:r w:rsidRPr="009E21C8">
              <w:t xml:space="preserve">ow </w:t>
            </w:r>
            <w:r>
              <w:t xml:space="preserve">does </w:t>
            </w:r>
            <w:r w:rsidRPr="009E21C8">
              <w:t>your organization ensure that content delivery is consistent</w:t>
            </w:r>
            <w:r>
              <w:t>ly high quality</w:t>
            </w:r>
            <w:r w:rsidRPr="009E21C8">
              <w:t xml:space="preserve"> within the program (e.g. across different instructors, in satellites, via online, etc.)</w:t>
            </w:r>
            <w:r>
              <w:t>?</w:t>
            </w:r>
          </w:p>
          <w:p w:rsidR="00204A13" w:rsidRDefault="00204A13" w:rsidP="00204A13">
            <w:pPr>
              <w:pStyle w:val="ListParagraph"/>
              <w:numPr>
                <w:ilvl w:val="0"/>
                <w:numId w:val="20"/>
              </w:numPr>
            </w:pPr>
            <w:r>
              <w:t xml:space="preserve">How does your organization ensure </w:t>
            </w:r>
            <w:r w:rsidRPr="009E21C8">
              <w:t>that faculty/instructors model effective pedagogical and content practices of the discipline (including strategies to meet t</w:t>
            </w:r>
            <w:r>
              <w:t>he diverse needs of learners)?</w:t>
            </w:r>
          </w:p>
          <w:p w:rsidR="00204A13" w:rsidRDefault="00204A13" w:rsidP="00204A13">
            <w:pPr>
              <w:pStyle w:val="ListParagraph"/>
              <w:numPr>
                <w:ilvl w:val="0"/>
                <w:numId w:val="20"/>
              </w:numPr>
            </w:pPr>
            <w:r>
              <w:t xml:space="preserve">How does your organization ensure </w:t>
            </w:r>
            <w:r w:rsidRPr="009E21C8">
              <w:t>that faculty/instructors use formative and summative data to target areas of candidate need</w:t>
            </w:r>
            <w:r>
              <w:t>?</w:t>
            </w:r>
          </w:p>
          <w:p w:rsidR="00204A13" w:rsidRDefault="00204A13" w:rsidP="00204A13">
            <w:pPr>
              <w:pStyle w:val="ListParagraph"/>
              <w:numPr>
                <w:ilvl w:val="0"/>
                <w:numId w:val="20"/>
              </w:numPr>
            </w:pPr>
            <w:r>
              <w:t xml:space="preserve">How does your organization ensure </w:t>
            </w:r>
            <w:r w:rsidRPr="009E21C8">
              <w:t>that candidates receive targeted feedback from faculty/instructo</w:t>
            </w:r>
            <w:r>
              <w:t>rs that improves their practice?</w:t>
            </w:r>
          </w:p>
          <w:p w:rsidR="00D02FF0" w:rsidRPr="00112F8B" w:rsidRDefault="00204A13" w:rsidP="00204A13">
            <w:pPr>
              <w:pStyle w:val="CommentText"/>
              <w:spacing w:after="0"/>
            </w:pPr>
            <w:r>
              <w:t>Please Note: This narrative may be included in the Formal Review Report as part of the Instruction Domain overview.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112F8B" w:rsidRDefault="00204A13" w:rsidP="00112F8B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5</w:t>
            </w:r>
            <w:r w:rsidR="00112F8B">
              <w:rPr>
                <w:color w:val="E36C0A" w:themeColor="accent6" w:themeShade="BF"/>
              </w:rPr>
              <w:t>00 words</w:t>
            </w:r>
          </w:p>
        </w:tc>
      </w:tr>
      <w:tr w:rsidR="00112F8B" w:rsidTr="00221F75">
        <w:trPr>
          <w:trHeight w:val="5760"/>
          <w:tblHeader/>
        </w:trPr>
        <w:tc>
          <w:tcPr>
            <w:tcW w:w="9558" w:type="dxa"/>
            <w:gridSpan w:val="2"/>
            <w:shd w:val="clear" w:color="auto" w:fill="FFFFFF" w:themeFill="background1"/>
          </w:tcPr>
          <w:p w:rsidR="00112F8B" w:rsidRPr="00426AC6" w:rsidRDefault="00112F8B" w:rsidP="00623D77"/>
        </w:tc>
      </w:tr>
    </w:tbl>
    <w:p w:rsidR="00112F8B" w:rsidRDefault="00112F8B" w:rsidP="00112F8B"/>
    <w:p w:rsidR="00204A13" w:rsidRDefault="00204A13" w:rsidP="00112F8B"/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1: Completers have the content knowledge (SMK) to be effective in the licensure role.&#10;Prompt 2: Provide evidence to demonstrate that completers have the content knowledge (SMK) necessary to be effective in their specific licensure role.  &#10;&#10;Note: Only complete for School Business Administrator, All Levels program.  400 words&#10;&#10;"/>
      </w:tblPr>
      <w:tblGrid>
        <w:gridCol w:w="7488"/>
        <w:gridCol w:w="2070"/>
      </w:tblGrid>
      <w:tr w:rsidR="00746FF3" w:rsidTr="00221F75">
        <w:trPr>
          <w:trHeight w:val="44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746FF3" w:rsidRDefault="00746FF3" w:rsidP="00746FF3">
            <w:pPr>
              <w:rPr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1: Completers have the content knowledge (SMK) to be effective in the licensure role.</w:t>
            </w:r>
          </w:p>
        </w:tc>
      </w:tr>
      <w:tr w:rsidR="00204A13" w:rsidTr="00221F75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204A13" w:rsidRDefault="00204A13" w:rsidP="008E4F67">
            <w:pPr>
              <w:pStyle w:val="CommentText"/>
              <w:spacing w:after="0"/>
              <w:rPr>
                <w:sz w:val="22"/>
              </w:rPr>
            </w:pPr>
            <w:r>
              <w:br w:type="page"/>
            </w:r>
            <w:r w:rsidRPr="00112F8B">
              <w:rPr>
                <w:b/>
                <w:color w:val="E36C0A" w:themeColor="accent6" w:themeShade="BF"/>
                <w:sz w:val="22"/>
              </w:rPr>
              <w:t xml:space="preserve">Prompt </w:t>
            </w:r>
            <w:r>
              <w:rPr>
                <w:b/>
                <w:color w:val="E36C0A" w:themeColor="accent6" w:themeShade="BF"/>
                <w:sz w:val="22"/>
              </w:rPr>
              <w:t>2</w:t>
            </w:r>
            <w:r w:rsidRPr="00112F8B">
              <w:rPr>
                <w:b/>
                <w:color w:val="E36C0A" w:themeColor="accent6" w:themeShade="BF"/>
                <w:sz w:val="22"/>
              </w:rPr>
              <w:t xml:space="preserve">: </w:t>
            </w:r>
            <w:r w:rsidRPr="00112F8B">
              <w:rPr>
                <w:sz w:val="22"/>
              </w:rPr>
              <w:t xml:space="preserve">Provide </w:t>
            </w:r>
            <w:hyperlink r:id="rId12" w:history="1">
              <w:r w:rsidRPr="00B44C2F">
                <w:rPr>
                  <w:rStyle w:val="Hyperlink"/>
                  <w:sz w:val="22"/>
                </w:rPr>
                <w:t>evidence</w:t>
              </w:r>
            </w:hyperlink>
            <w:r w:rsidRPr="00112F8B">
              <w:rPr>
                <w:sz w:val="22"/>
              </w:rPr>
              <w:t xml:space="preserve"> to demonstrate that </w:t>
            </w:r>
            <w:r>
              <w:rPr>
                <w:sz w:val="22"/>
              </w:rPr>
              <w:t xml:space="preserve">completers have the </w:t>
            </w:r>
            <w:r w:rsidRPr="0095415E">
              <w:rPr>
                <w:b/>
                <w:sz w:val="22"/>
              </w:rPr>
              <w:t>content knowledge</w:t>
            </w:r>
            <w:r>
              <w:rPr>
                <w:sz w:val="22"/>
              </w:rPr>
              <w:t xml:space="preserve"> (SMK) necessary to be effective in their specific licensure role. </w:t>
            </w:r>
            <w:r w:rsidRPr="00112F8B">
              <w:rPr>
                <w:sz w:val="22"/>
              </w:rPr>
              <w:t xml:space="preserve"> </w:t>
            </w:r>
          </w:p>
          <w:p w:rsidR="00204A13" w:rsidRDefault="00204A13" w:rsidP="008E4F67">
            <w:pPr>
              <w:pStyle w:val="CommentText"/>
              <w:spacing w:after="0"/>
              <w:rPr>
                <w:sz w:val="22"/>
              </w:rPr>
            </w:pPr>
          </w:p>
          <w:p w:rsidR="00204A13" w:rsidRPr="00112F8B" w:rsidRDefault="00204A13" w:rsidP="008E4F67">
            <w:pPr>
              <w:pStyle w:val="CommentText"/>
              <w:spacing w:after="0"/>
            </w:pPr>
            <w:r w:rsidRPr="00D02FF0">
              <w:t xml:space="preserve">Note: Only complete for School Business Administrator, All Levels program.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204A13" w:rsidRDefault="00204A13" w:rsidP="008E4F67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400 words</w:t>
            </w:r>
          </w:p>
        </w:tc>
      </w:tr>
      <w:tr w:rsidR="00204A13" w:rsidTr="00221F75">
        <w:trPr>
          <w:trHeight w:val="2880"/>
          <w:tblHeader/>
        </w:trPr>
        <w:tc>
          <w:tcPr>
            <w:tcW w:w="9558" w:type="dxa"/>
            <w:gridSpan w:val="2"/>
            <w:shd w:val="clear" w:color="auto" w:fill="FFFFFF" w:themeFill="background1"/>
          </w:tcPr>
          <w:p w:rsidR="00204A13" w:rsidRPr="00426AC6" w:rsidRDefault="00204A13" w:rsidP="008E4F67"/>
        </w:tc>
      </w:tr>
    </w:tbl>
    <w:p w:rsidR="002E0875" w:rsidRDefault="002E0875" w:rsidP="00112F8B"/>
    <w:p w:rsidR="00204A13" w:rsidRDefault="00204A13" w:rsidP="00112F8B"/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2: Completers have the pedagogical skills (PST/PSAL) to be effective in the licensure role.&#10;Prompt 3: Provide evidence to demonstrate that completers have the pedagogical skills necessary to be effective in the licensure role.   400 words&#10;&#10;"/>
      </w:tblPr>
      <w:tblGrid>
        <w:gridCol w:w="7488"/>
        <w:gridCol w:w="2070"/>
      </w:tblGrid>
      <w:tr w:rsidR="00746FF3" w:rsidTr="00221F75">
        <w:trPr>
          <w:trHeight w:val="44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746FF3" w:rsidRDefault="00746FF3" w:rsidP="00746FF3">
            <w:pPr>
              <w:rPr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lastRenderedPageBreak/>
              <w:t>INS 2: Completers have the pedagogical skills (PST/PSAL) to be effective in the licensure role.</w:t>
            </w:r>
          </w:p>
        </w:tc>
      </w:tr>
      <w:tr w:rsidR="002E0875" w:rsidTr="00221F75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2E0875" w:rsidRPr="00112F8B" w:rsidRDefault="002E0875" w:rsidP="002E0875">
            <w:pPr>
              <w:pStyle w:val="CommentText"/>
              <w:spacing w:after="0"/>
            </w:pPr>
            <w:r>
              <w:br w:type="page"/>
            </w:r>
            <w:r w:rsidR="00204A13">
              <w:rPr>
                <w:b/>
                <w:color w:val="E36C0A" w:themeColor="accent6" w:themeShade="BF"/>
                <w:sz w:val="22"/>
              </w:rPr>
              <w:t>Prompt 3</w:t>
            </w:r>
            <w:r w:rsidRPr="00112F8B">
              <w:rPr>
                <w:b/>
                <w:color w:val="E36C0A" w:themeColor="accent6" w:themeShade="BF"/>
                <w:sz w:val="22"/>
              </w:rPr>
              <w:t xml:space="preserve">: </w:t>
            </w:r>
            <w:r w:rsidRPr="00112F8B">
              <w:rPr>
                <w:sz w:val="22"/>
              </w:rPr>
              <w:t xml:space="preserve">Provide </w:t>
            </w:r>
            <w:hyperlink r:id="rId13" w:history="1">
              <w:r w:rsidRPr="00B44C2F">
                <w:rPr>
                  <w:rStyle w:val="Hyperlink"/>
                  <w:sz w:val="22"/>
                </w:rPr>
                <w:t>evidence</w:t>
              </w:r>
            </w:hyperlink>
            <w:r w:rsidRPr="00112F8B">
              <w:rPr>
                <w:sz w:val="22"/>
              </w:rPr>
              <w:t xml:space="preserve"> to demonstrate that </w:t>
            </w:r>
            <w:r w:rsidR="00C07ADB">
              <w:rPr>
                <w:sz w:val="22"/>
              </w:rPr>
              <w:t xml:space="preserve">completers </w:t>
            </w:r>
            <w:r>
              <w:rPr>
                <w:sz w:val="22"/>
              </w:rPr>
              <w:t xml:space="preserve">have the </w:t>
            </w:r>
            <w:r w:rsidRPr="0095415E">
              <w:rPr>
                <w:b/>
                <w:sz w:val="22"/>
              </w:rPr>
              <w:t>pedagogical skills</w:t>
            </w:r>
            <w:r>
              <w:rPr>
                <w:sz w:val="22"/>
              </w:rPr>
              <w:t xml:space="preserve"> necessary to be effective in the licensure role. </w:t>
            </w:r>
            <w:r w:rsidRPr="00112F8B">
              <w:rPr>
                <w:sz w:val="22"/>
              </w:rPr>
              <w:t xml:space="preserve">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2E0875" w:rsidRDefault="00CC0C69" w:rsidP="00D80F98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4</w:t>
            </w:r>
            <w:r w:rsidR="002E0875">
              <w:rPr>
                <w:color w:val="E36C0A" w:themeColor="accent6" w:themeShade="BF"/>
              </w:rPr>
              <w:t>00 words</w:t>
            </w:r>
          </w:p>
        </w:tc>
      </w:tr>
      <w:tr w:rsidR="002E0875" w:rsidTr="00221F75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2E0875" w:rsidRPr="00426AC6" w:rsidRDefault="002E0875" w:rsidP="00D80F98"/>
        </w:tc>
      </w:tr>
    </w:tbl>
    <w:p w:rsidR="002E0875" w:rsidRDefault="002E0875" w:rsidP="00112F8B"/>
    <w:p w:rsidR="00C15CB9" w:rsidRDefault="00C15CB9" w:rsidP="00112F8B"/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3: Completers have a positive impact on outcomes for PK-12 students.&#10;Prompt 4: Provide evidence to demonstrate that completers have a positive impact on outcomes for PK-12 students.  300 words&#10;&#10;"/>
      </w:tblPr>
      <w:tblGrid>
        <w:gridCol w:w="7488"/>
        <w:gridCol w:w="2070"/>
      </w:tblGrid>
      <w:tr w:rsidR="00746FF3" w:rsidTr="00221F75">
        <w:trPr>
          <w:trHeight w:val="44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746FF3" w:rsidRDefault="00746FF3" w:rsidP="00746FF3">
            <w:pPr>
              <w:rPr>
                <w:color w:val="E36C0A" w:themeColor="accent6" w:themeShade="BF"/>
              </w:rPr>
            </w:pPr>
            <w:r w:rsidRPr="008C1DC4">
              <w:rPr>
                <w:b/>
                <w:color w:val="E36C0A" w:themeColor="accent6" w:themeShade="BF"/>
              </w:rPr>
              <w:t>INS 3: Completers have a positive impact on outcomes for PK-12 students.</w:t>
            </w:r>
          </w:p>
        </w:tc>
      </w:tr>
      <w:tr w:rsidR="002E0875" w:rsidTr="00221F75">
        <w:trPr>
          <w:trHeight w:val="44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2E0875" w:rsidRDefault="002E0875" w:rsidP="00204A13">
            <w:pPr>
              <w:rPr>
                <w:rFonts w:eastAsia="Times New Roman"/>
                <w:b/>
                <w:color w:val="E36C0A" w:themeColor="accent6" w:themeShade="BF"/>
              </w:rPr>
            </w:pPr>
            <w:r>
              <w:br w:type="page"/>
            </w:r>
            <w:r>
              <w:rPr>
                <w:b/>
                <w:color w:val="E36C0A" w:themeColor="accent6" w:themeShade="BF"/>
              </w:rPr>
              <w:t>Prompt</w:t>
            </w:r>
            <w:r w:rsidR="00204A13">
              <w:rPr>
                <w:b/>
                <w:color w:val="E36C0A" w:themeColor="accent6" w:themeShade="BF"/>
              </w:rPr>
              <w:t xml:space="preserve"> 4</w:t>
            </w:r>
            <w:r>
              <w:rPr>
                <w:b/>
                <w:color w:val="E36C0A" w:themeColor="accent6" w:themeShade="BF"/>
              </w:rPr>
              <w:t xml:space="preserve">: </w:t>
            </w:r>
            <w:r>
              <w:t xml:space="preserve">Provide </w:t>
            </w:r>
            <w:hyperlink r:id="rId14" w:history="1">
              <w:r w:rsidRPr="00B44C2F">
                <w:rPr>
                  <w:rStyle w:val="Hyperlink"/>
                </w:rPr>
                <w:t>evidence</w:t>
              </w:r>
            </w:hyperlink>
            <w:r>
              <w:t xml:space="preserve"> to demonstrate that </w:t>
            </w:r>
            <w:r w:rsidR="00C07ADB">
              <w:t>completers</w:t>
            </w:r>
            <w:r>
              <w:t xml:space="preserve"> have a </w:t>
            </w:r>
            <w:r w:rsidRPr="0095415E">
              <w:rPr>
                <w:b/>
              </w:rPr>
              <w:t>positive impact on</w:t>
            </w:r>
            <w:r w:rsidR="00CE6152">
              <w:rPr>
                <w:b/>
              </w:rPr>
              <w:t xml:space="preserve"> outcomes for</w:t>
            </w:r>
            <w:r w:rsidRPr="0095415E">
              <w:rPr>
                <w:b/>
              </w:rPr>
              <w:t xml:space="preserve"> PK-12 students</w:t>
            </w:r>
            <w:r>
              <w:t xml:space="preserve">.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2E0875" w:rsidRDefault="00CC0C69" w:rsidP="00D80F98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3</w:t>
            </w:r>
            <w:r w:rsidR="002E0875">
              <w:rPr>
                <w:color w:val="E36C0A" w:themeColor="accent6" w:themeShade="BF"/>
              </w:rPr>
              <w:t>00 words</w:t>
            </w:r>
          </w:p>
        </w:tc>
      </w:tr>
      <w:tr w:rsidR="002E0875" w:rsidTr="00221F75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2E0875" w:rsidRPr="00426AC6" w:rsidRDefault="002E0875" w:rsidP="00D80F98"/>
        </w:tc>
      </w:tr>
    </w:tbl>
    <w:p w:rsidR="00A81D1C" w:rsidRDefault="00A81D1C" w:rsidP="0008025D"/>
    <w:p w:rsidR="00204A13" w:rsidRDefault="00204A13" w:rsidP="0008025D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ptional: Provide additional context pertaining to the design, delivery, or assessment of instruction within this program/group of programs.  250 words&#10;&#10;"/>
      </w:tblPr>
      <w:tblGrid>
        <w:gridCol w:w="7301"/>
        <w:gridCol w:w="2049"/>
      </w:tblGrid>
      <w:tr w:rsidR="0008025D" w:rsidRPr="005E2260" w:rsidTr="00221F75">
        <w:trPr>
          <w:trHeight w:val="446"/>
          <w:tblHeader/>
        </w:trPr>
        <w:tc>
          <w:tcPr>
            <w:tcW w:w="7486" w:type="dxa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F58E4" w:rsidRDefault="0008025D">
            <w:pPr>
              <w:rPr>
                <w:rFonts w:eastAsia="Times New Roman"/>
              </w:rPr>
            </w:pPr>
            <w:r w:rsidRPr="005E2260">
              <w:rPr>
                <w:b/>
                <w:color w:val="E36C0A" w:themeColor="accent6" w:themeShade="BF"/>
              </w:rPr>
              <w:lastRenderedPageBreak/>
              <w:t>Optional</w:t>
            </w:r>
            <w:r>
              <w:rPr>
                <w:b/>
                <w:color w:val="E36C0A" w:themeColor="accent6" w:themeShade="BF"/>
              </w:rPr>
              <w:t xml:space="preserve">: </w:t>
            </w:r>
            <w:r>
              <w:t>Provide additional context pertaining to the design, delivery</w:t>
            </w:r>
            <w:r w:rsidR="00C32A96">
              <w:t>,</w:t>
            </w:r>
            <w:r>
              <w:t xml:space="preserve"> or assessment of instruction within this program/group of programs. </w:t>
            </w:r>
          </w:p>
        </w:tc>
        <w:tc>
          <w:tcPr>
            <w:tcW w:w="2090" w:type="dxa"/>
            <w:tcBorders>
              <w:lef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8025D" w:rsidRPr="00320E16" w:rsidRDefault="0008025D" w:rsidP="001D38A1">
            <w:pPr>
              <w:jc w:val="center"/>
            </w:pPr>
            <w:r w:rsidRPr="00AA278F">
              <w:rPr>
                <w:color w:val="E36C0A" w:themeColor="accent6" w:themeShade="BF"/>
              </w:rPr>
              <w:t>250 words</w:t>
            </w:r>
          </w:p>
        </w:tc>
      </w:tr>
      <w:tr w:rsidR="0008025D" w:rsidTr="00221F75">
        <w:trPr>
          <w:trHeight w:val="2880"/>
          <w:tblHeader/>
        </w:trPr>
        <w:tc>
          <w:tcPr>
            <w:tcW w:w="9576" w:type="dxa"/>
            <w:gridSpan w:val="2"/>
          </w:tcPr>
          <w:p w:rsidR="00B20BFB" w:rsidRPr="00426AC6" w:rsidRDefault="00B20BFB" w:rsidP="001D38A1"/>
        </w:tc>
      </w:tr>
    </w:tbl>
    <w:p w:rsidR="00001E87" w:rsidRDefault="00001E87" w:rsidP="00112F8B"/>
    <w:p w:rsidR="00FD0C6B" w:rsidRDefault="00FD0C6B" w:rsidP="00112F8B"/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upplemental Documents &#10;Optional: Provide up to 3 additional documents pertaining to instruction.   50 words each&#10;Title of Document Rationale for Including&#10; &#10; &#10; &#10;"/>
      </w:tblPr>
      <w:tblGrid>
        <w:gridCol w:w="3287"/>
        <w:gridCol w:w="4054"/>
        <w:gridCol w:w="2009"/>
      </w:tblGrid>
      <w:tr w:rsidR="00112F8B" w:rsidTr="00221F75">
        <w:trPr>
          <w:trHeight w:val="446"/>
          <w:tblHeader/>
        </w:trPr>
        <w:tc>
          <w:tcPr>
            <w:tcW w:w="9558" w:type="dxa"/>
            <w:gridSpan w:val="3"/>
            <w:shd w:val="clear" w:color="auto" w:fill="DBE5F1" w:themeFill="accent1" w:themeFillTint="33"/>
            <w:vAlign w:val="center"/>
          </w:tcPr>
          <w:p w:rsidR="00112F8B" w:rsidRPr="00D04F8A" w:rsidRDefault="00112F8B" w:rsidP="00BD769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upplemental Documents</w:t>
            </w:r>
            <w:r w:rsidR="00D00AF5">
              <w:rPr>
                <w:b/>
                <w:color w:val="E36C0A" w:themeColor="accent6" w:themeShade="BF"/>
              </w:rPr>
              <w:t xml:space="preserve"> </w:t>
            </w:r>
          </w:p>
        </w:tc>
      </w:tr>
      <w:tr w:rsidR="00112F8B" w:rsidTr="00221F75">
        <w:trPr>
          <w:trHeight w:val="446"/>
          <w:tblHeader/>
        </w:trPr>
        <w:tc>
          <w:tcPr>
            <w:tcW w:w="7515" w:type="dxa"/>
            <w:gridSpan w:val="2"/>
            <w:shd w:val="clear" w:color="auto" w:fill="DBE5F1" w:themeFill="accent1" w:themeFillTint="33"/>
            <w:vAlign w:val="center"/>
          </w:tcPr>
          <w:p w:rsidR="00112F8B" w:rsidRDefault="00112F8B" w:rsidP="00D00AF5">
            <w:r w:rsidRPr="005E2260">
              <w:rPr>
                <w:b/>
                <w:color w:val="E36C0A" w:themeColor="accent6" w:themeShade="BF"/>
              </w:rPr>
              <w:t>Optiona</w:t>
            </w:r>
            <w:r>
              <w:rPr>
                <w:b/>
                <w:color w:val="E36C0A" w:themeColor="accent6" w:themeShade="BF"/>
              </w:rPr>
              <w:t xml:space="preserve">l: </w:t>
            </w:r>
            <w:r>
              <w:t xml:space="preserve">Provide </w:t>
            </w:r>
            <w:r w:rsidR="00BD769E">
              <w:t xml:space="preserve">up to 3 </w:t>
            </w:r>
            <w:r>
              <w:t xml:space="preserve">additional documents pertaining to </w:t>
            </w:r>
            <w:r w:rsidR="00D00AF5">
              <w:t>instruction</w:t>
            </w:r>
            <w:r>
              <w:t xml:space="preserve">. </w:t>
            </w:r>
            <w:r>
              <w:rPr>
                <w:b/>
              </w:rPr>
              <w:t xml:space="preserve"> </w:t>
            </w:r>
          </w:p>
        </w:tc>
        <w:tc>
          <w:tcPr>
            <w:tcW w:w="2043" w:type="dxa"/>
            <w:shd w:val="clear" w:color="auto" w:fill="DBE5F1" w:themeFill="accent1" w:themeFillTint="33"/>
            <w:vAlign w:val="center"/>
          </w:tcPr>
          <w:p w:rsidR="00112F8B" w:rsidRDefault="00112F8B" w:rsidP="00AC12A2">
            <w:pPr>
              <w:jc w:val="center"/>
            </w:pPr>
            <w:r w:rsidRPr="009267ED">
              <w:rPr>
                <w:color w:val="E36C0A" w:themeColor="accent6" w:themeShade="BF"/>
                <w:shd w:val="clear" w:color="auto" w:fill="DBE5F1" w:themeFill="accent1" w:themeFillTint="33"/>
              </w:rPr>
              <w:t>5</w:t>
            </w:r>
            <w:r w:rsidRPr="00FD6FE8">
              <w:rPr>
                <w:color w:val="E36C0A" w:themeColor="accent6" w:themeShade="BF"/>
              </w:rPr>
              <w:t>0 words</w:t>
            </w:r>
            <w:r>
              <w:rPr>
                <w:color w:val="E36C0A" w:themeColor="accent6" w:themeShade="BF"/>
              </w:rPr>
              <w:t xml:space="preserve"> each</w:t>
            </w:r>
          </w:p>
        </w:tc>
      </w:tr>
      <w:tr w:rsidR="00112F8B" w:rsidRPr="00FD6FE8" w:rsidTr="00221F75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:rsidR="00112F8B" w:rsidRDefault="00112F8B" w:rsidP="00FD0C6B">
            <w:pPr>
              <w:jc w:val="center"/>
            </w:pPr>
            <w:r>
              <w:t>Title of Document</w:t>
            </w:r>
          </w:p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:rsidR="00112F8B" w:rsidRPr="00FD6FE8" w:rsidRDefault="00112F8B" w:rsidP="00FD0C6B">
            <w:pPr>
              <w:jc w:val="center"/>
              <w:rPr>
                <w:color w:val="E36C0A" w:themeColor="accent6" w:themeShade="BF"/>
              </w:rPr>
            </w:pPr>
            <w:r>
              <w:t>Rationale for Including</w:t>
            </w:r>
          </w:p>
        </w:tc>
      </w:tr>
      <w:tr w:rsidR="00112F8B" w:rsidTr="00221F75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112F8B" w:rsidRPr="00426AC6" w:rsidRDefault="00112F8B" w:rsidP="00AC12A2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112F8B" w:rsidRPr="00426AC6" w:rsidRDefault="00112F8B" w:rsidP="00AC12A2"/>
        </w:tc>
      </w:tr>
      <w:tr w:rsidR="00112F8B" w:rsidTr="00221F75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112F8B" w:rsidRPr="00426AC6" w:rsidRDefault="00112F8B" w:rsidP="00AC12A2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112F8B" w:rsidRPr="00426AC6" w:rsidRDefault="00112F8B" w:rsidP="00AC12A2"/>
        </w:tc>
      </w:tr>
      <w:tr w:rsidR="00112F8B" w:rsidTr="00221F75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112F8B" w:rsidRPr="00426AC6" w:rsidRDefault="00112F8B" w:rsidP="00AC12A2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112F8B" w:rsidRPr="00426AC6" w:rsidRDefault="00112F8B" w:rsidP="00AC12A2"/>
        </w:tc>
      </w:tr>
    </w:tbl>
    <w:p w:rsidR="004A26DD" w:rsidRDefault="004A26DD" w:rsidP="00F86418"/>
    <w:sectPr w:rsidR="004A26DD" w:rsidSect="00AA278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90D" w:rsidRDefault="000D090D" w:rsidP="00241FD7">
      <w:r>
        <w:separator/>
      </w:r>
    </w:p>
  </w:endnote>
  <w:endnote w:type="continuationSeparator" w:id="0">
    <w:p w:rsidR="000D090D" w:rsidRDefault="000D090D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A0E" w:rsidRDefault="00476A0E" w:rsidP="00657B26">
    <w:pPr>
      <w:pStyle w:val="Foot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1152</wp:posOffset>
          </wp:positionH>
          <wp:positionV relativeFrom="paragraph">
            <wp:posOffset>-213663</wp:posOffset>
          </wp:positionV>
          <wp:extent cx="1094133" cy="532737"/>
          <wp:effectExtent l="19050" t="0" r="0" b="0"/>
          <wp:wrapNone/>
          <wp:docPr id="1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4133" cy="532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3421"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218439</wp:posOffset>
              </wp:positionV>
              <wp:extent cx="5695950" cy="0"/>
              <wp:effectExtent l="0" t="0" r="0" b="0"/>
              <wp:wrapNone/>
              <wp:docPr id="3" name="AutoShape 1" descr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725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horizontal line" style="position:absolute;margin-left:50.25pt;margin-top:17.2pt;width:448.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" strokecolor="#365f91 [2404]"/>
          </w:pict>
        </mc:Fallback>
      </mc:AlternateContent>
    </w:r>
    <w:r>
      <w:t xml:space="preserve">Educator Preparation Review                                                                  </w:t>
    </w:r>
    <w:r w:rsidRPr="00241FD7">
      <w:t xml:space="preserve"> </w:t>
    </w:r>
    <w:r w:rsidR="002A22C2">
      <w:fldChar w:fldCharType="begin"/>
    </w:r>
    <w:r w:rsidR="004D5E61">
      <w:instrText xml:space="preserve"> PAGE   \* MERGEFORMAT </w:instrText>
    </w:r>
    <w:r w:rsidR="002A22C2">
      <w:fldChar w:fldCharType="separate"/>
    </w:r>
    <w:r w:rsidR="00685F05">
      <w:rPr>
        <w:noProof/>
      </w:rPr>
      <w:t>6</w:t>
    </w:r>
    <w:r w:rsidR="002A22C2">
      <w:rPr>
        <w:noProof/>
      </w:rPr>
      <w:fldChar w:fldCharType="end"/>
    </w:r>
  </w:p>
  <w:p w:rsidR="00CA2B9C" w:rsidRDefault="00CA2B9C" w:rsidP="00CA2B9C">
    <w:pPr>
      <w:pStyle w:val="Footer"/>
      <w:jc w:val="center"/>
      <w:rPr>
        <w:sz w:val="16"/>
      </w:rPr>
    </w:pPr>
  </w:p>
  <w:p w:rsidR="00CA2B9C" w:rsidRPr="00CA2B9C" w:rsidRDefault="000D090D" w:rsidP="00CA2B9C">
    <w:pPr>
      <w:pStyle w:val="Footer"/>
      <w:jc w:val="center"/>
      <w:rPr>
        <w:sz w:val="16"/>
      </w:rPr>
    </w:pPr>
    <w:hyperlink r:id="rId2" w:history="1">
      <w:r w:rsidR="00CA2B9C" w:rsidRPr="00221F75">
        <w:rPr>
          <w:rStyle w:val="Hyperlink"/>
          <w:sz w:val="16"/>
        </w:rPr>
        <w:t>Resources</w:t>
      </w:r>
    </w:hyperlink>
    <w:r w:rsidR="00CA2B9C" w:rsidRPr="00CA2B9C">
      <w:rPr>
        <w:sz w:val="16"/>
        <w:szCs w:val="16"/>
      </w:rPr>
      <w:t xml:space="preserve"> </w:t>
    </w:r>
    <w:r w:rsidR="00CA2B9C" w:rsidRPr="00CA2B9C">
      <w:rPr>
        <w:sz w:val="16"/>
        <w:szCs w:val="16"/>
      </w:rPr>
      <w:tab/>
      <w:t xml:space="preserve">                      </w:t>
    </w:r>
    <w:hyperlink r:id="rId3" w:history="1">
      <w:r w:rsidR="00CA2B9C" w:rsidRPr="00221F75">
        <w:rPr>
          <w:rStyle w:val="Hyperlink"/>
          <w:sz w:val="16"/>
          <w:szCs w:val="16"/>
        </w:rPr>
        <w:t>Review Toolkit</w:t>
      </w:r>
    </w:hyperlink>
    <w:r w:rsidR="00CA2B9C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90D" w:rsidRDefault="000D090D" w:rsidP="00241FD7">
      <w:r>
        <w:separator/>
      </w:r>
    </w:p>
  </w:footnote>
  <w:footnote w:type="continuationSeparator" w:id="0">
    <w:p w:rsidR="000D090D" w:rsidRDefault="000D090D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Instruction:&#10;2019-2020 Worksheet Do candidates have the necessary knowledge and skills to be effective?&#10;"/>
    </w:tblPr>
    <w:tblGrid>
      <w:gridCol w:w="3988"/>
      <w:gridCol w:w="5372"/>
    </w:tblGrid>
    <w:tr w:rsidR="00477688" w:rsidTr="00221F75">
      <w:trPr>
        <w:trHeight w:val="720"/>
        <w:tblHeader/>
      </w:trPr>
      <w:tc>
        <w:tcPr>
          <w:tcW w:w="4068" w:type="dxa"/>
          <w:vAlign w:val="center"/>
          <w:hideMark/>
        </w:tcPr>
        <w:p w:rsidR="00477688" w:rsidRDefault="00477688" w:rsidP="00477688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88340</wp:posOffset>
                </wp:positionH>
                <wp:positionV relativeFrom="paragraph">
                  <wp:posOffset>-3175</wp:posOffset>
                </wp:positionV>
                <wp:extent cx="572135" cy="429260"/>
                <wp:effectExtent l="0" t="0" r="0" b="0"/>
                <wp:wrapSquare wrapText="bothSides"/>
                <wp:docPr id="2" name="Picture 2" descr="wrench: signify document created as part of toolk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wrench: signify document created as part of toolk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4292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color w:val="365F91" w:themeColor="accent1" w:themeShade="BF"/>
              <w:sz w:val="28"/>
              <w:szCs w:val="28"/>
            </w:rPr>
            <w:t>Instruction:</w:t>
          </w:r>
        </w:p>
        <w:p w:rsidR="00477688" w:rsidRDefault="00477688" w:rsidP="00477688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>
            <w:rPr>
              <w:b/>
              <w:color w:val="E36C0A" w:themeColor="accent6" w:themeShade="BF"/>
              <w:sz w:val="28"/>
              <w:szCs w:val="28"/>
            </w:rPr>
            <w:t>2019-2020 Worksheet</w:t>
          </w:r>
        </w:p>
      </w:tc>
      <w:tc>
        <w:tcPr>
          <w:tcW w:w="5508" w:type="dxa"/>
          <w:vAlign w:val="center"/>
          <w:hideMark/>
        </w:tcPr>
        <w:p w:rsidR="00477688" w:rsidRDefault="00477688" w:rsidP="00477688">
          <w:pPr>
            <w:rPr>
              <w:noProof/>
              <w:color w:val="365F91" w:themeColor="accent1" w:themeShade="BF"/>
              <w:sz w:val="28"/>
              <w:szCs w:val="28"/>
            </w:rPr>
          </w:pPr>
          <w:r>
            <w:rPr>
              <w:i/>
              <w:noProof/>
              <w:color w:val="808080" w:themeColor="background1" w:themeShade="80"/>
              <w:sz w:val="24"/>
              <w:szCs w:val="28"/>
            </w:rPr>
            <w:t>Do candidates have the necessary knowledge and skills to be effective?</w:t>
          </w:r>
        </w:p>
      </w:tc>
    </w:tr>
  </w:tbl>
  <w:p w:rsidR="00476A0E" w:rsidRPr="00F72EE7" w:rsidRDefault="00476A0E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37D0"/>
    <w:multiLevelType w:val="hybridMultilevel"/>
    <w:tmpl w:val="BE540C6C"/>
    <w:lvl w:ilvl="0" w:tplc="EED64040">
      <w:start w:val="1"/>
      <w:numFmt w:val="lowerLetter"/>
      <w:lvlText w:val="(%1)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CC734B"/>
    <w:multiLevelType w:val="hybridMultilevel"/>
    <w:tmpl w:val="E4FE7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1116"/>
    <w:multiLevelType w:val="hybridMultilevel"/>
    <w:tmpl w:val="7D628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02CDD"/>
    <w:multiLevelType w:val="hybridMultilevel"/>
    <w:tmpl w:val="1D60391A"/>
    <w:lvl w:ilvl="0" w:tplc="8800F6E4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54C40"/>
    <w:multiLevelType w:val="hybridMultilevel"/>
    <w:tmpl w:val="F642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D005A"/>
    <w:multiLevelType w:val="hybridMultilevel"/>
    <w:tmpl w:val="1458C1CE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A0543"/>
    <w:multiLevelType w:val="hybridMultilevel"/>
    <w:tmpl w:val="CC66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686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AF7A5B"/>
    <w:multiLevelType w:val="hybridMultilevel"/>
    <w:tmpl w:val="9A6A7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C237AA"/>
    <w:multiLevelType w:val="hybridMultilevel"/>
    <w:tmpl w:val="73307442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50CC2"/>
    <w:multiLevelType w:val="hybridMultilevel"/>
    <w:tmpl w:val="1E04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42876"/>
    <w:multiLevelType w:val="hybridMultilevel"/>
    <w:tmpl w:val="E8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421FE"/>
    <w:multiLevelType w:val="hybridMultilevel"/>
    <w:tmpl w:val="7A9A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53224"/>
    <w:multiLevelType w:val="hybridMultilevel"/>
    <w:tmpl w:val="95206D80"/>
    <w:lvl w:ilvl="0" w:tplc="94AC22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83058"/>
    <w:multiLevelType w:val="hybridMultilevel"/>
    <w:tmpl w:val="7D6C0D52"/>
    <w:lvl w:ilvl="0" w:tplc="67AED7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809A0"/>
    <w:multiLevelType w:val="hybridMultilevel"/>
    <w:tmpl w:val="BC8A6CFC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5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20"/>
  </w:num>
  <w:num w:numId="10">
    <w:abstractNumId w:val="7"/>
  </w:num>
  <w:num w:numId="11">
    <w:abstractNumId w:val="3"/>
  </w:num>
  <w:num w:numId="12">
    <w:abstractNumId w:val="16"/>
  </w:num>
  <w:num w:numId="13">
    <w:abstractNumId w:val="11"/>
  </w:num>
  <w:num w:numId="14">
    <w:abstractNumId w:val="12"/>
  </w:num>
  <w:num w:numId="15">
    <w:abstractNumId w:val="17"/>
  </w:num>
  <w:num w:numId="16">
    <w:abstractNumId w:val="9"/>
  </w:num>
  <w:num w:numId="17">
    <w:abstractNumId w:val="13"/>
  </w:num>
  <w:num w:numId="18">
    <w:abstractNumId w:val="19"/>
  </w:num>
  <w:num w:numId="19">
    <w:abstractNumId w:val="18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D7"/>
    <w:rsid w:val="00001E87"/>
    <w:rsid w:val="00004778"/>
    <w:rsid w:val="00017928"/>
    <w:rsid w:val="00040898"/>
    <w:rsid w:val="0004423E"/>
    <w:rsid w:val="00053904"/>
    <w:rsid w:val="00062A5A"/>
    <w:rsid w:val="0008025D"/>
    <w:rsid w:val="0008790F"/>
    <w:rsid w:val="000B42E3"/>
    <w:rsid w:val="000B47FF"/>
    <w:rsid w:val="000D090D"/>
    <w:rsid w:val="000E0203"/>
    <w:rsid w:val="000E4E3C"/>
    <w:rsid w:val="00101FBC"/>
    <w:rsid w:val="00106D1D"/>
    <w:rsid w:val="001100B3"/>
    <w:rsid w:val="00112F8B"/>
    <w:rsid w:val="0012403A"/>
    <w:rsid w:val="00140429"/>
    <w:rsid w:val="00147634"/>
    <w:rsid w:val="00164C9E"/>
    <w:rsid w:val="001665AE"/>
    <w:rsid w:val="001910AA"/>
    <w:rsid w:val="001A128F"/>
    <w:rsid w:val="001A1314"/>
    <w:rsid w:val="001A26A2"/>
    <w:rsid w:val="001B41A4"/>
    <w:rsid w:val="001B7C53"/>
    <w:rsid w:val="001C4A01"/>
    <w:rsid w:val="001D38A1"/>
    <w:rsid w:val="001E64C1"/>
    <w:rsid w:val="001F39F3"/>
    <w:rsid w:val="00201D06"/>
    <w:rsid w:val="00204A13"/>
    <w:rsid w:val="00221F75"/>
    <w:rsid w:val="00235D20"/>
    <w:rsid w:val="00241FD7"/>
    <w:rsid w:val="00245E4D"/>
    <w:rsid w:val="00252A03"/>
    <w:rsid w:val="00254DC7"/>
    <w:rsid w:val="00257D41"/>
    <w:rsid w:val="002829DB"/>
    <w:rsid w:val="002A22C2"/>
    <w:rsid w:val="002A45FE"/>
    <w:rsid w:val="002C021B"/>
    <w:rsid w:val="002C28B4"/>
    <w:rsid w:val="002D2CA8"/>
    <w:rsid w:val="002E0875"/>
    <w:rsid w:val="002E620E"/>
    <w:rsid w:val="003076B2"/>
    <w:rsid w:val="0031008C"/>
    <w:rsid w:val="0032667B"/>
    <w:rsid w:val="0035769B"/>
    <w:rsid w:val="00382542"/>
    <w:rsid w:val="00384590"/>
    <w:rsid w:val="003C531F"/>
    <w:rsid w:val="003D0FBA"/>
    <w:rsid w:val="003D557D"/>
    <w:rsid w:val="003D5B50"/>
    <w:rsid w:val="003F350C"/>
    <w:rsid w:val="0040784A"/>
    <w:rsid w:val="00417760"/>
    <w:rsid w:val="00426AC6"/>
    <w:rsid w:val="00432B27"/>
    <w:rsid w:val="004376E6"/>
    <w:rsid w:val="004409E2"/>
    <w:rsid w:val="00444590"/>
    <w:rsid w:val="00450774"/>
    <w:rsid w:val="00455AD1"/>
    <w:rsid w:val="00460EE6"/>
    <w:rsid w:val="00465976"/>
    <w:rsid w:val="00470F3E"/>
    <w:rsid w:val="004729AF"/>
    <w:rsid w:val="00475540"/>
    <w:rsid w:val="00476A0E"/>
    <w:rsid w:val="00477688"/>
    <w:rsid w:val="00491135"/>
    <w:rsid w:val="00492468"/>
    <w:rsid w:val="00495D6B"/>
    <w:rsid w:val="004A26DD"/>
    <w:rsid w:val="004B7D28"/>
    <w:rsid w:val="004D07E5"/>
    <w:rsid w:val="004D0DEA"/>
    <w:rsid w:val="004D5E61"/>
    <w:rsid w:val="004E33C3"/>
    <w:rsid w:val="005066BD"/>
    <w:rsid w:val="0050754A"/>
    <w:rsid w:val="00521FD8"/>
    <w:rsid w:val="00535A8F"/>
    <w:rsid w:val="005372F0"/>
    <w:rsid w:val="00575BD2"/>
    <w:rsid w:val="00586045"/>
    <w:rsid w:val="005A0C80"/>
    <w:rsid w:val="005B214C"/>
    <w:rsid w:val="005B53E0"/>
    <w:rsid w:val="005C228E"/>
    <w:rsid w:val="005C4045"/>
    <w:rsid w:val="005C54F2"/>
    <w:rsid w:val="005D5060"/>
    <w:rsid w:val="005E1E9A"/>
    <w:rsid w:val="005F4304"/>
    <w:rsid w:val="005F4ED6"/>
    <w:rsid w:val="00600FEA"/>
    <w:rsid w:val="0060782F"/>
    <w:rsid w:val="0061105F"/>
    <w:rsid w:val="00612025"/>
    <w:rsid w:val="00623D77"/>
    <w:rsid w:val="00626E7E"/>
    <w:rsid w:val="00635881"/>
    <w:rsid w:val="00643C8B"/>
    <w:rsid w:val="00654A8B"/>
    <w:rsid w:val="00657B26"/>
    <w:rsid w:val="00685F05"/>
    <w:rsid w:val="00686092"/>
    <w:rsid w:val="006A04E9"/>
    <w:rsid w:val="006B408E"/>
    <w:rsid w:val="006D00AE"/>
    <w:rsid w:val="006D0982"/>
    <w:rsid w:val="006D2F56"/>
    <w:rsid w:val="006E0D79"/>
    <w:rsid w:val="006E5E9C"/>
    <w:rsid w:val="006F49B5"/>
    <w:rsid w:val="00721259"/>
    <w:rsid w:val="007238FC"/>
    <w:rsid w:val="00731C5B"/>
    <w:rsid w:val="00737D26"/>
    <w:rsid w:val="00740546"/>
    <w:rsid w:val="00746FF3"/>
    <w:rsid w:val="00755756"/>
    <w:rsid w:val="00761777"/>
    <w:rsid w:val="00797206"/>
    <w:rsid w:val="007A3456"/>
    <w:rsid w:val="007A7B90"/>
    <w:rsid w:val="007B74B3"/>
    <w:rsid w:val="007B78D0"/>
    <w:rsid w:val="007C3B06"/>
    <w:rsid w:val="007C6406"/>
    <w:rsid w:val="007D3A95"/>
    <w:rsid w:val="007E42B3"/>
    <w:rsid w:val="00807D21"/>
    <w:rsid w:val="00816E85"/>
    <w:rsid w:val="00822CC0"/>
    <w:rsid w:val="0083681B"/>
    <w:rsid w:val="00845609"/>
    <w:rsid w:val="00850484"/>
    <w:rsid w:val="00852BC2"/>
    <w:rsid w:val="008611A7"/>
    <w:rsid w:val="008627E6"/>
    <w:rsid w:val="008636C4"/>
    <w:rsid w:val="00871EDC"/>
    <w:rsid w:val="00877ECE"/>
    <w:rsid w:val="008A0A5C"/>
    <w:rsid w:val="008A4645"/>
    <w:rsid w:val="008B25AB"/>
    <w:rsid w:val="008B68ED"/>
    <w:rsid w:val="008C0D89"/>
    <w:rsid w:val="008C4CB0"/>
    <w:rsid w:val="008C79D7"/>
    <w:rsid w:val="008E0CEB"/>
    <w:rsid w:val="008F1CEE"/>
    <w:rsid w:val="00905F05"/>
    <w:rsid w:val="00906388"/>
    <w:rsid w:val="00923357"/>
    <w:rsid w:val="0095415E"/>
    <w:rsid w:val="0097473D"/>
    <w:rsid w:val="0097678B"/>
    <w:rsid w:val="00984082"/>
    <w:rsid w:val="00990991"/>
    <w:rsid w:val="00995543"/>
    <w:rsid w:val="00995B88"/>
    <w:rsid w:val="009A5D30"/>
    <w:rsid w:val="009B4AF9"/>
    <w:rsid w:val="009B7B6B"/>
    <w:rsid w:val="009D081B"/>
    <w:rsid w:val="009D249B"/>
    <w:rsid w:val="009D385E"/>
    <w:rsid w:val="009D3A3C"/>
    <w:rsid w:val="009E4039"/>
    <w:rsid w:val="009F63BC"/>
    <w:rsid w:val="00A00E59"/>
    <w:rsid w:val="00A0554D"/>
    <w:rsid w:val="00A267F0"/>
    <w:rsid w:val="00A30C59"/>
    <w:rsid w:val="00A62E63"/>
    <w:rsid w:val="00A63343"/>
    <w:rsid w:val="00A66EF4"/>
    <w:rsid w:val="00A81D1C"/>
    <w:rsid w:val="00AA278F"/>
    <w:rsid w:val="00AA372E"/>
    <w:rsid w:val="00AC1D6F"/>
    <w:rsid w:val="00AD1ADA"/>
    <w:rsid w:val="00AD5773"/>
    <w:rsid w:val="00B113AD"/>
    <w:rsid w:val="00B20BFB"/>
    <w:rsid w:val="00B22962"/>
    <w:rsid w:val="00B26DDE"/>
    <w:rsid w:val="00B37CA9"/>
    <w:rsid w:val="00B42302"/>
    <w:rsid w:val="00B44C2F"/>
    <w:rsid w:val="00B52E91"/>
    <w:rsid w:val="00B77700"/>
    <w:rsid w:val="00BC25DB"/>
    <w:rsid w:val="00BC45AE"/>
    <w:rsid w:val="00BD5654"/>
    <w:rsid w:val="00BD769E"/>
    <w:rsid w:val="00BE1238"/>
    <w:rsid w:val="00BE3E36"/>
    <w:rsid w:val="00BE4DFE"/>
    <w:rsid w:val="00BF58E4"/>
    <w:rsid w:val="00C007CB"/>
    <w:rsid w:val="00C07ADB"/>
    <w:rsid w:val="00C1107E"/>
    <w:rsid w:val="00C15CB9"/>
    <w:rsid w:val="00C263A0"/>
    <w:rsid w:val="00C32A96"/>
    <w:rsid w:val="00C425AB"/>
    <w:rsid w:val="00C46D33"/>
    <w:rsid w:val="00C7561A"/>
    <w:rsid w:val="00C921A7"/>
    <w:rsid w:val="00CA2B9C"/>
    <w:rsid w:val="00CA3BAF"/>
    <w:rsid w:val="00CB4CFE"/>
    <w:rsid w:val="00CC0C69"/>
    <w:rsid w:val="00CC3D2B"/>
    <w:rsid w:val="00CC54ED"/>
    <w:rsid w:val="00CD462E"/>
    <w:rsid w:val="00CE4118"/>
    <w:rsid w:val="00CE6152"/>
    <w:rsid w:val="00D0076F"/>
    <w:rsid w:val="00D00AF5"/>
    <w:rsid w:val="00D02FF0"/>
    <w:rsid w:val="00D0690C"/>
    <w:rsid w:val="00D156B6"/>
    <w:rsid w:val="00D15C6B"/>
    <w:rsid w:val="00D2230A"/>
    <w:rsid w:val="00D22ACB"/>
    <w:rsid w:val="00D266A2"/>
    <w:rsid w:val="00D27611"/>
    <w:rsid w:val="00D41F63"/>
    <w:rsid w:val="00D46FE9"/>
    <w:rsid w:val="00D50EB6"/>
    <w:rsid w:val="00D61522"/>
    <w:rsid w:val="00D758C8"/>
    <w:rsid w:val="00D82569"/>
    <w:rsid w:val="00D93951"/>
    <w:rsid w:val="00DA7083"/>
    <w:rsid w:val="00DC4EC3"/>
    <w:rsid w:val="00DD55EC"/>
    <w:rsid w:val="00DE4A52"/>
    <w:rsid w:val="00DE54EA"/>
    <w:rsid w:val="00DF5084"/>
    <w:rsid w:val="00E10C5B"/>
    <w:rsid w:val="00E16E8A"/>
    <w:rsid w:val="00E221AE"/>
    <w:rsid w:val="00E57229"/>
    <w:rsid w:val="00E614BF"/>
    <w:rsid w:val="00E65DC7"/>
    <w:rsid w:val="00E84025"/>
    <w:rsid w:val="00EA1DDF"/>
    <w:rsid w:val="00EA427E"/>
    <w:rsid w:val="00EB121F"/>
    <w:rsid w:val="00EB1971"/>
    <w:rsid w:val="00EB2BB7"/>
    <w:rsid w:val="00EB3F85"/>
    <w:rsid w:val="00EC120A"/>
    <w:rsid w:val="00ED3C23"/>
    <w:rsid w:val="00ED783F"/>
    <w:rsid w:val="00EE2639"/>
    <w:rsid w:val="00EF0CE7"/>
    <w:rsid w:val="00F13997"/>
    <w:rsid w:val="00F15AD0"/>
    <w:rsid w:val="00F33421"/>
    <w:rsid w:val="00F34B85"/>
    <w:rsid w:val="00F413C8"/>
    <w:rsid w:val="00F5200D"/>
    <w:rsid w:val="00F528AD"/>
    <w:rsid w:val="00F53BD4"/>
    <w:rsid w:val="00F63D38"/>
    <w:rsid w:val="00F678CA"/>
    <w:rsid w:val="00F72EE7"/>
    <w:rsid w:val="00F858D2"/>
    <w:rsid w:val="00F86418"/>
    <w:rsid w:val="00F9429B"/>
    <w:rsid w:val="00FC3474"/>
    <w:rsid w:val="00FD0C6B"/>
    <w:rsid w:val="00FD6FE8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88AA8B-4F01-493D-806F-62832E0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5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AD1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AD1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025"/>
    <w:pPr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025"/>
    <w:rPr>
      <w:rFonts w:eastAsiaTheme="minorHAns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2B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3C2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prep/toolkit/1819/impact-advisory-evidence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edprep/toolkit/1819/impact-advisory-evidenc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prep/toolkit/1819/impact-advisory-evidence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edprep/toolkit/" TargetMode="External"/><Relationship Id="rId2" Type="http://schemas.openxmlformats.org/officeDocument/2006/relationships/hyperlink" Target="http://www.doe.mass.edu/edprep/resources.htm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8692</_dlc_DocId>
    <_dlc_DocIdUrl xmlns="733efe1c-5bbe-4968-87dc-d400e65c879f">
      <Url>https://sharepoint.doemass.org/ese/webteam/cps/_layouts/DocIdRedir.aspx?ID=DESE-231-48692</Url>
      <Description>DESE-231-486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54784-0C0D-4ED0-9547-97252719FF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EB800-BDB9-46F3-9D63-D8DF2D55A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7A893-0674-4445-B8B3-89863C934C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D18601-191D-450D-8735-F31C4EBA302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9460F2C6-8B14-4553-A630-545BD773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99</Words>
  <Characters>4060</Characters>
  <Application>Microsoft Office Word</Application>
  <DocSecurity>0</DocSecurity>
  <Lines>13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Educator Preparation Formal Review Instruction Domain Worksheet - Leadership</vt:lpstr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Educator Preparation Formal Review Instruction Domain Worksheet - Leadership</dc:title>
  <dc:subject>2019-2020 Educator Preparation Formal Review Instruction Domain Worksheet - Leadership</dc:subject>
  <dc:creator>ESE</dc:creator>
  <cp:lastModifiedBy>O'Brien-Driscoll, Courtney</cp:lastModifiedBy>
  <cp:revision>5</cp:revision>
  <cp:lastPrinted>2016-06-01T16:44:00Z</cp:lastPrinted>
  <dcterms:created xsi:type="dcterms:W3CDTF">2019-02-07T15:16:00Z</dcterms:created>
  <dcterms:modified xsi:type="dcterms:W3CDTF">2019-02-1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7 2019</vt:lpwstr>
  </property>
  <property fmtid="{D5CDD505-2E9C-101B-9397-08002B2CF9AE}" pid="3" name="_dlc_DocIdItemGuid">
    <vt:lpwstr>46d9211d-0ce5-4e4e-83ec-379031a42989</vt:lpwstr>
  </property>
  <property fmtid="{D5CDD505-2E9C-101B-9397-08002B2CF9AE}" pid="4" name="ContentTypeId">
    <vt:lpwstr>0x010100524261BFE874874F899C38CF9C771BFF</vt:lpwstr>
  </property>
</Properties>
</file>